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27F2D41D" w:rsidR="006958BC" w:rsidRDefault="00F1409B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9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29C02179" w:rsidR="006958BC" w:rsidRDefault="00F1409B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30p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4AD0D6A1" w:rsidR="006958BC" w:rsidRDefault="00F1409B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8C6B6C1" w:rsidR="006958BC" w:rsidRDefault="00F1409B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0808EC88" w:rsidR="006958BC" w:rsidRDefault="006958BC" w:rsidP="00161B03">
            <w:r>
              <w:t>Agenda:</w:t>
            </w:r>
          </w:p>
          <w:p w14:paraId="0A5DE2E8" w14:textId="77777777" w:rsidR="006958BC" w:rsidRPr="00F1409B" w:rsidRDefault="00F1409B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Talk over and review our meeting with Yang </w:t>
            </w:r>
          </w:p>
          <w:p w14:paraId="1A09E0FC" w14:textId="77777777" w:rsidR="00F1409B" w:rsidRPr="00F1409B" w:rsidRDefault="00F1409B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et everyone tasks going forward </w:t>
            </w:r>
          </w:p>
          <w:p w14:paraId="54E73BAC" w14:textId="5966CDBC" w:rsidR="00F1409B" w:rsidRDefault="00F1409B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our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hart fully for each iteration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5D8A4545" w:rsidR="006958BC" w:rsidRDefault="006958BC" w:rsidP="00161B03">
            <w:r>
              <w:t>Discussion:</w:t>
            </w:r>
          </w:p>
          <w:p w14:paraId="22B14CD5" w14:textId="0C26437E" w:rsidR="006958BC" w:rsidRPr="00F1409B" w:rsidRDefault="00F1409B" w:rsidP="00F1409B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ivided up each iteration on a high level and planned out the whole project to the week 18/19 </w:t>
            </w:r>
          </w:p>
          <w:p w14:paraId="32F7F71D" w14:textId="77777777" w:rsidR="00F1409B" w:rsidRPr="00F1409B" w:rsidRDefault="00F1409B" w:rsidP="00F1409B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ivided up all the work that needs to be done in planning and documentation for general and iteration 1 </w:t>
            </w:r>
          </w:p>
          <w:p w14:paraId="6DCFF22B" w14:textId="1C904667" w:rsidR="00F1409B" w:rsidRPr="00F1409B" w:rsidRDefault="00F1409B" w:rsidP="00F1409B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At the start of every meeting going forward we will review all previous work and check the tracking document is up to date </w:t>
            </w:r>
          </w:p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57489A4" w14:textId="77777777" w:rsidR="00E70D4E" w:rsidRPr="00E70D4E" w:rsidRDefault="00E70D4E" w:rsidP="00E70D4E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hAnsi="Calibri" w:cs="Times New Roman"/>
                <w:b w:val="0"/>
                <w:color w:val="000000"/>
                <w:lang w:val="en-GB"/>
              </w:rPr>
              <w:t>Ben-</w:t>
            </w:r>
          </w:p>
          <w:p w14:paraId="72D12FCB" w14:textId="77777777" w:rsidR="00E70D4E" w:rsidRPr="00E70D4E" w:rsidRDefault="00E70D4E" w:rsidP="00E70D4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Organise git hub- project plan folder and structure </w:t>
            </w:r>
          </w:p>
          <w:p w14:paraId="5E236911" w14:textId="77777777" w:rsidR="00E70D4E" w:rsidRPr="00E70D4E" w:rsidRDefault="00E70D4E" w:rsidP="00E70D4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QA document </w:t>
            </w:r>
          </w:p>
          <w:p w14:paraId="0F82A7CA" w14:textId="77777777" w:rsidR="00E70D4E" w:rsidRPr="00E70D4E" w:rsidRDefault="00E70D4E" w:rsidP="00E70D4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inish off design document (high level) ​​</w:t>
            </w:r>
          </w:p>
          <w:p w14:paraId="226BB877" w14:textId="77777777" w:rsidR="00E70D4E" w:rsidRPr="00E70D4E" w:rsidRDefault="00E70D4E" w:rsidP="00E70D4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inish</w:t>
            </w:r>
            <w:proofErr w:type="gramEnd"/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off purpose and objectives (explain target audience so Yang understands)</w:t>
            </w:r>
          </w:p>
          <w:p w14:paraId="19907D08" w14:textId="77777777" w:rsidR="00E70D4E" w:rsidRPr="00E70D4E" w:rsidRDefault="00E70D4E" w:rsidP="00E70D4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Coversheet template for all documentation </w:t>
            </w:r>
          </w:p>
          <w:p w14:paraId="5719608A" w14:textId="77777777" w:rsidR="00E70D4E" w:rsidRPr="00E70D4E" w:rsidRDefault="00E70D4E" w:rsidP="00E70D4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urn logo to high resolution</w:t>
            </w:r>
          </w:p>
          <w:p w14:paraId="039976A9" w14:textId="77777777" w:rsidR="00E70D4E" w:rsidRPr="00E70D4E" w:rsidRDefault="00E70D4E" w:rsidP="00E70D4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Gather questionnaires </w:t>
            </w:r>
          </w:p>
          <w:p w14:paraId="3169F3C8" w14:textId="77777777" w:rsidR="00E70D4E" w:rsidRPr="00E70D4E" w:rsidRDefault="00E70D4E" w:rsidP="00E70D4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Rich-</w:t>
            </w:r>
          </w:p>
          <w:p w14:paraId="48BA16F3" w14:textId="77777777" w:rsidR="00E70D4E" w:rsidRPr="00E70D4E" w:rsidRDefault="00E70D4E" w:rsidP="00E70D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Tracking work done document </w:t>
            </w:r>
          </w:p>
          <w:p w14:paraId="260F3335" w14:textId="77777777" w:rsidR="00E70D4E" w:rsidRPr="00E70D4E" w:rsidRDefault="00E70D4E" w:rsidP="00E70D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Database design (high level, we will go over </w:t>
            </w:r>
            <w:proofErr w:type="spellStart"/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mondays</w:t>
            </w:r>
            <w:proofErr w:type="spellEnd"/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meeting)</w:t>
            </w:r>
          </w:p>
          <w:p w14:paraId="302C444F" w14:textId="77777777" w:rsidR="00E70D4E" w:rsidRPr="00E70D4E" w:rsidRDefault="00E70D4E" w:rsidP="00E70D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spellStart"/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Usecases</w:t>
            </w:r>
            <w:proofErr w:type="spellEnd"/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iteration 1 </w:t>
            </w:r>
          </w:p>
          <w:p w14:paraId="2D454C30" w14:textId="77777777" w:rsidR="00E70D4E" w:rsidRPr="00E70D4E" w:rsidRDefault="00E70D4E" w:rsidP="00E70D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ER diagram (high level) </w:t>
            </w:r>
          </w:p>
          <w:p w14:paraId="56889DD6" w14:textId="77777777" w:rsidR="00E70D4E" w:rsidRPr="00E70D4E" w:rsidRDefault="00E70D4E" w:rsidP="00E70D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Conceptual DM, Physical DM, Logical DM (iteration 1)</w:t>
            </w:r>
          </w:p>
          <w:p w14:paraId="521BF0C2" w14:textId="77777777" w:rsidR="00E70D4E" w:rsidRPr="00E70D4E" w:rsidRDefault="00E70D4E" w:rsidP="00E70D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Why agile doc </w:t>
            </w:r>
          </w:p>
          <w:p w14:paraId="14F03066" w14:textId="77777777" w:rsidR="00E70D4E" w:rsidRPr="00E70D4E" w:rsidRDefault="00E70D4E" w:rsidP="00E70D4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Gather questionnaires ​</w:t>
            </w:r>
          </w:p>
          <w:p w14:paraId="5D7D7E70" w14:textId="77777777" w:rsidR="00E70D4E" w:rsidRPr="00E70D4E" w:rsidRDefault="00E70D4E" w:rsidP="00E70D4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lastRenderedPageBreak/>
              <w:t>Steve-</w:t>
            </w:r>
          </w:p>
          <w:p w14:paraId="3268702C" w14:textId="77777777" w:rsidR="00E70D4E" w:rsidRPr="00E70D4E" w:rsidRDefault="00E70D4E" w:rsidP="00E70D4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Network Diagram </w:t>
            </w:r>
          </w:p>
          <w:p w14:paraId="6BA40785" w14:textId="77777777" w:rsidR="00E70D4E" w:rsidRPr="00E70D4E" w:rsidRDefault="00E70D4E" w:rsidP="00E70D4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inish legal doc </w:t>
            </w:r>
          </w:p>
          <w:p w14:paraId="0EC17AB9" w14:textId="77777777" w:rsidR="00E70D4E" w:rsidRPr="00E70D4E" w:rsidRDefault="00E70D4E" w:rsidP="00E70D4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Requirements break down for each user </w:t>
            </w:r>
          </w:p>
          <w:p w14:paraId="2F8DB2FF" w14:textId="77777777" w:rsidR="00E70D4E" w:rsidRPr="00E70D4E" w:rsidRDefault="00E70D4E" w:rsidP="00E70D4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 cases and Test plan (iteration 1) </w:t>
            </w:r>
          </w:p>
          <w:p w14:paraId="6A18A56B" w14:textId="77777777" w:rsidR="00E70D4E" w:rsidRPr="00E70D4E" w:rsidRDefault="00E70D4E" w:rsidP="00E70D4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Email Caroline </w:t>
            </w:r>
          </w:p>
          <w:p w14:paraId="4E8EF055" w14:textId="77777777" w:rsidR="00E70D4E" w:rsidRPr="00E70D4E" w:rsidRDefault="00E70D4E" w:rsidP="00E70D4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Gather questionnaires ​</w:t>
            </w:r>
          </w:p>
          <w:p w14:paraId="5CA6CD63" w14:textId="77777777" w:rsidR="00E70D4E" w:rsidRPr="00E70D4E" w:rsidRDefault="00E70D4E" w:rsidP="00E70D4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Charlotte- </w:t>
            </w:r>
          </w:p>
          <w:p w14:paraId="06222702" w14:textId="77777777" w:rsidR="00E70D4E" w:rsidRPr="00E70D4E" w:rsidRDefault="00E70D4E" w:rsidP="00E70D4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Update Gantt chart and target audience work </w:t>
            </w:r>
          </w:p>
          <w:p w14:paraId="673F3B9C" w14:textId="77777777" w:rsidR="00E70D4E" w:rsidRPr="00E70D4E" w:rsidRDefault="00E70D4E" w:rsidP="00E70D4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Gather questionnaires ​and collaborate results</w:t>
            </w:r>
          </w:p>
          <w:p w14:paraId="7FDEBF3D" w14:textId="77777777" w:rsidR="00E70D4E" w:rsidRPr="00E70D4E" w:rsidRDefault="00E70D4E" w:rsidP="00E70D4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Meeting </w:t>
            </w:r>
            <w:proofErr w:type="spellStart"/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mins</w:t>
            </w:r>
            <w:proofErr w:type="spellEnd"/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 </w:t>
            </w:r>
          </w:p>
          <w:p w14:paraId="1F5B72C2" w14:textId="77777777" w:rsidR="00E70D4E" w:rsidRPr="00E70D4E" w:rsidRDefault="00E70D4E" w:rsidP="00E70D4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teration 1 plan doc (collaborate all other work)</w:t>
            </w:r>
          </w:p>
          <w:p w14:paraId="124E5006" w14:textId="77777777" w:rsidR="00E70D4E" w:rsidRPr="00E70D4E" w:rsidRDefault="00E70D4E" w:rsidP="00E70D4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Role documentation </w:t>
            </w:r>
          </w:p>
          <w:p w14:paraId="6160BDF6" w14:textId="77777777" w:rsidR="00E70D4E" w:rsidRPr="00E70D4E" w:rsidRDefault="00E70D4E" w:rsidP="00E70D4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Password research </w:t>
            </w:r>
          </w:p>
          <w:p w14:paraId="576460A8" w14:textId="77777777" w:rsidR="00E70D4E" w:rsidRPr="00E70D4E" w:rsidRDefault="00E70D4E" w:rsidP="00E70D4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E70D4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easibility study </w:t>
            </w:r>
          </w:p>
          <w:p w14:paraId="40DCE226" w14:textId="77777777" w:rsidR="00E70D4E" w:rsidRPr="00E70D4E" w:rsidRDefault="00E70D4E" w:rsidP="00E70D4E">
            <w:pPr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</w:pPr>
          </w:p>
          <w:p w14:paraId="1A82DFCF" w14:textId="77777777" w:rsidR="00E70D4E" w:rsidRDefault="00E70D4E" w:rsidP="00161B03">
            <w:pPr>
              <w:tabs>
                <w:tab w:val="center" w:pos="4150"/>
              </w:tabs>
            </w:pP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74DCB2D4" w:rsidR="00144068" w:rsidRDefault="00E70D4E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30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2340F49" w:rsidR="00144068" w:rsidRDefault="00E70D4E" w:rsidP="00E70D4E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</w:t>
            </w:r>
            <w:bookmarkStart w:id="0" w:name="_GoBack"/>
            <w:bookmarkEnd w:id="0"/>
            <w:r>
              <w:t xml:space="preserve"> with Yang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1CE13955" w:rsidR="00144068" w:rsidRDefault="00E70D4E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Yangs</w:t>
            </w:r>
            <w:proofErr w:type="spellEnd"/>
            <w:r>
              <w:t xml:space="preserve"> office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07614341" w:rsidR="00144068" w:rsidRDefault="00E70D4E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am 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86F7D"/>
    <w:multiLevelType w:val="multilevel"/>
    <w:tmpl w:val="C584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F22FA"/>
    <w:multiLevelType w:val="multilevel"/>
    <w:tmpl w:val="09D4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EE1AD5"/>
    <w:multiLevelType w:val="hybridMultilevel"/>
    <w:tmpl w:val="4040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94EF2"/>
    <w:multiLevelType w:val="multilevel"/>
    <w:tmpl w:val="A9A8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8C0B1B"/>
    <w:multiLevelType w:val="multilevel"/>
    <w:tmpl w:val="7800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4068"/>
    <w:rsid w:val="00161B03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E70D4E"/>
    <w:rsid w:val="00F1409B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32C16-50EB-D84F-8B32-1DB1D20C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1</Characters>
  <Application>Microsoft Macintosh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 Hutchinson</cp:lastModifiedBy>
  <cp:revision>3</cp:revision>
  <dcterms:created xsi:type="dcterms:W3CDTF">2014-09-30T18:07:00Z</dcterms:created>
  <dcterms:modified xsi:type="dcterms:W3CDTF">2014-09-30T18:10:00Z</dcterms:modified>
</cp:coreProperties>
</file>